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132962DE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0E0D66" w:rsidRPr="00174C86">
        <w:rPr>
          <w:color w:val="0292D5"/>
          <w:lang w:val="de-CH"/>
        </w:rPr>
        <w:t>Bonus zum kantonalen Gebäudeprogramm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7F5C4E2B" w:rsidR="00112F83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bäude</w:t>
      </w:r>
      <w:r w:rsidR="00DA2671" w:rsidRPr="00174C86">
        <w:rPr>
          <w:b/>
          <w:bCs/>
          <w:lang w:val="de-CH"/>
        </w:rPr>
        <w:t>- / Anlagen</w:t>
      </w:r>
      <w:r w:rsidRPr="00174C86">
        <w:rPr>
          <w:b/>
          <w:bCs/>
          <w:lang w:val="de-CH"/>
        </w:rPr>
        <w:t>standort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CFF5ED6" w14:textId="34076552" w:rsidR="00332E06" w:rsidRPr="00174C86" w:rsidRDefault="00332E06" w:rsidP="00332E06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Bauliche Massnahme:</w:t>
      </w:r>
    </w:p>
    <w:p w14:paraId="5DCEEA35" w14:textId="06FE1894" w:rsidR="00977581" w:rsidRDefault="00130FAE" w:rsidP="00442F75">
      <w:pPr>
        <w:spacing w:after="0" w:line="240" w:lineRule="auto"/>
        <w:ind w:left="708" w:hanging="708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"/>
      <w:r w:rsidR="00977581">
        <w:rPr>
          <w:lang w:val="de-CH"/>
        </w:rPr>
        <w:tab/>
      </w:r>
      <w:r w:rsidR="00C90C71" w:rsidRPr="00332E06">
        <w:rPr>
          <w:lang w:val="de-CH"/>
        </w:rPr>
        <w:t>Installation einer Wärmepumpe</w:t>
      </w:r>
      <w:r w:rsidR="004253D9" w:rsidRPr="00332E06">
        <w:rPr>
          <w:lang w:val="de-CH"/>
        </w:rPr>
        <w:t xml:space="preserve"> </w:t>
      </w:r>
      <w:r w:rsidR="00C90C71" w:rsidRPr="00332E06">
        <w:rPr>
          <w:lang w:val="de-CH"/>
        </w:rPr>
        <w:t>(</w:t>
      </w:r>
      <w:r w:rsidR="00640CBD" w:rsidRPr="00332E06">
        <w:rPr>
          <w:lang w:val="de-CH"/>
        </w:rPr>
        <w:t>Massnahmen</w:t>
      </w:r>
      <w:r w:rsidR="00C90C71" w:rsidRPr="00332E06">
        <w:rPr>
          <w:lang w:val="de-CH"/>
        </w:rPr>
        <w:t xml:space="preserve"> </w:t>
      </w:r>
      <w:r w:rsidR="004253D9" w:rsidRPr="00332E06">
        <w:rPr>
          <w:lang w:val="de-CH"/>
        </w:rPr>
        <w:t>M-05</w:t>
      </w:r>
      <w:r w:rsidR="007975FA">
        <w:rPr>
          <w:lang w:val="de-CH"/>
        </w:rPr>
        <w:t>, IP-05,</w:t>
      </w:r>
      <w:r w:rsidR="004253D9" w:rsidRPr="00332E06">
        <w:rPr>
          <w:lang w:val="de-CH"/>
        </w:rPr>
        <w:t xml:space="preserve"> M-06</w:t>
      </w:r>
      <w:r w:rsidR="007975FA">
        <w:rPr>
          <w:lang w:val="de-CH"/>
        </w:rPr>
        <w:t xml:space="preserve"> &amp; IP-06</w:t>
      </w:r>
      <w:r w:rsidR="00C90C71" w:rsidRPr="00332E06">
        <w:rPr>
          <w:lang w:val="de-CH"/>
        </w:rPr>
        <w:t xml:space="preserve"> des kantonalen Gebäudeprogramms)</w:t>
      </w:r>
    </w:p>
    <w:p w14:paraId="2884C741" w14:textId="392D6BEC" w:rsidR="004607E4" w:rsidRDefault="004607E4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</w:r>
      <w:r w:rsidR="00057452" w:rsidRPr="00057452">
        <w:rPr>
          <w:lang w:val="de-CH"/>
        </w:rPr>
        <w:t xml:space="preserve">Erstinstallation Wärmeverteilsystem </w:t>
      </w:r>
      <w:r w:rsidRPr="00332E06">
        <w:rPr>
          <w:lang w:val="de-CH"/>
        </w:rPr>
        <w:t xml:space="preserve">(Massnahme </w:t>
      </w:r>
      <w:r w:rsidR="00057452">
        <w:rPr>
          <w:lang w:val="de-CH"/>
        </w:rPr>
        <w:t>IP-19</w:t>
      </w:r>
      <w:r w:rsidRPr="00332E06">
        <w:rPr>
          <w:lang w:val="de-CH"/>
        </w:rPr>
        <w:t xml:space="preserve"> des kantonalen Gebäudeprogramms)</w:t>
      </w:r>
    </w:p>
    <w:p w14:paraId="5A3EA429" w14:textId="2004F7D7" w:rsidR="00C90C71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 w:rsidR="00977581">
        <w:rPr>
          <w:lang w:val="de-CH"/>
        </w:rPr>
        <w:tab/>
      </w:r>
      <w:r w:rsidR="00C90C71" w:rsidRPr="00977581">
        <w:rPr>
          <w:lang w:val="de-CH"/>
        </w:rPr>
        <w:t xml:space="preserve">Installation einer </w:t>
      </w:r>
      <w:r w:rsidR="00D84EBA">
        <w:rPr>
          <w:lang w:val="de-CH"/>
        </w:rPr>
        <w:t>Holzfeuerung mit Tagesbehälter</w:t>
      </w:r>
      <w:r w:rsidR="00563FAC">
        <w:rPr>
          <w:lang w:val="de-CH"/>
        </w:rPr>
        <w:t xml:space="preserve"> oder automatisch</w:t>
      </w:r>
      <w:r w:rsidR="00D84EBA" w:rsidRPr="00977581">
        <w:rPr>
          <w:lang w:val="de-CH"/>
        </w:rPr>
        <w:t xml:space="preserve"> </w:t>
      </w:r>
      <w:r w:rsidR="00C90C71" w:rsidRPr="00977581">
        <w:rPr>
          <w:lang w:val="de-CH"/>
        </w:rPr>
        <w:t>(</w:t>
      </w:r>
      <w:r w:rsidR="00640CBD" w:rsidRPr="00977581">
        <w:rPr>
          <w:lang w:val="de-CH"/>
        </w:rPr>
        <w:t xml:space="preserve">Massnahmen </w:t>
      </w:r>
      <w:r w:rsidR="004253D9" w:rsidRPr="00977581">
        <w:rPr>
          <w:lang w:val="de-CH"/>
        </w:rPr>
        <w:t xml:space="preserve">M-02 &amp; M-03 &amp; </w:t>
      </w:r>
      <w:r w:rsidR="00D02E7D">
        <w:rPr>
          <w:lang w:val="de-CH"/>
        </w:rPr>
        <w:t>IP</w:t>
      </w:r>
      <w:r w:rsidR="004253D9" w:rsidRPr="00977581">
        <w:rPr>
          <w:lang w:val="de-CH"/>
        </w:rPr>
        <w:t xml:space="preserve">-04 </w:t>
      </w:r>
      <w:r w:rsidR="00C90C71" w:rsidRPr="00977581">
        <w:rPr>
          <w:lang w:val="de-CH"/>
        </w:rPr>
        <w:t>des kantonalen Gebäudeprogramms)</w:t>
      </w:r>
    </w:p>
    <w:p w14:paraId="559C6146" w14:textId="17BFA706" w:rsidR="00C90C71" w:rsidRPr="00977581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ab/>
      </w:r>
      <w:r w:rsidR="00C90C71" w:rsidRPr="00977581">
        <w:rPr>
          <w:lang w:val="de-CH"/>
        </w:rPr>
        <w:t>Installation einer thermischen Solarkollektoranlag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08</w:t>
      </w:r>
      <w:r w:rsidR="00C90C71" w:rsidRPr="00977581">
        <w:rPr>
          <w:lang w:val="de-CH"/>
        </w:rPr>
        <w:t xml:space="preserve"> des kantonalen Gebäudeprogramms)</w:t>
      </w:r>
    </w:p>
    <w:p w14:paraId="528AE573" w14:textId="57B4268E" w:rsidR="000E0D66" w:rsidRPr="00977581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5"/>
      <w:r w:rsidR="00977581">
        <w:rPr>
          <w:lang w:val="de-CH"/>
        </w:rPr>
        <w:tab/>
      </w:r>
      <w:r w:rsidR="00C90C71" w:rsidRPr="00977581">
        <w:rPr>
          <w:lang w:val="de-CH"/>
        </w:rPr>
        <w:t>Wärmedämmung/Sanierung der Gebäudehüll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01</w:t>
      </w:r>
      <w:r w:rsidR="00C90C71" w:rsidRPr="00977581">
        <w:rPr>
          <w:lang w:val="de-CH"/>
        </w:rPr>
        <w:t xml:space="preserve"> des kantonalen Gebäudeprogramms)</w:t>
      </w:r>
    </w:p>
    <w:p w14:paraId="6961748F" w14:textId="545D870C" w:rsidR="000E0D66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 w:rsidR="00977581">
        <w:rPr>
          <w:lang w:val="de-CH"/>
        </w:rPr>
        <w:tab/>
      </w:r>
      <w:r w:rsidR="00C90C71" w:rsidRPr="00977581">
        <w:rPr>
          <w:lang w:val="de-CH"/>
        </w:rPr>
        <w:t>Verbesserung der GEAK-Effizienzklass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10</w:t>
      </w:r>
      <w:r w:rsidR="00C90C71" w:rsidRPr="00977581">
        <w:rPr>
          <w:lang w:val="de-CH"/>
        </w:rPr>
        <w:t xml:space="preserve"> des kantonalen Gebäudeprogramms)</w:t>
      </w:r>
    </w:p>
    <w:p w14:paraId="06B8E13C" w14:textId="22C4CD55" w:rsidR="005323FD" w:rsidRDefault="005323FD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  <w:t>Bonus</w:t>
      </w:r>
      <w:r w:rsidRPr="00977581">
        <w:rPr>
          <w:lang w:val="de-CH"/>
        </w:rPr>
        <w:t xml:space="preserve"> </w:t>
      </w:r>
      <w:r w:rsidRPr="005323FD">
        <w:rPr>
          <w:lang w:val="de-CH"/>
        </w:rPr>
        <w:t xml:space="preserve">Gebäudehülleneffizienz </w:t>
      </w:r>
      <w:r w:rsidRPr="00977581">
        <w:rPr>
          <w:lang w:val="de-CH"/>
        </w:rPr>
        <w:t xml:space="preserve">(Massnahme </w:t>
      </w:r>
      <w:r>
        <w:rPr>
          <w:lang w:val="de-CH"/>
        </w:rPr>
        <w:t>IP</w:t>
      </w:r>
      <w:r w:rsidRPr="00977581">
        <w:rPr>
          <w:lang w:val="de-CH"/>
        </w:rPr>
        <w:t>-1</w:t>
      </w:r>
      <w:r>
        <w:rPr>
          <w:lang w:val="de-CH"/>
        </w:rPr>
        <w:t>4</w:t>
      </w:r>
      <w:r w:rsidRPr="00977581">
        <w:rPr>
          <w:lang w:val="de-CH"/>
        </w:rPr>
        <w:t xml:space="preserve"> des kantonalen Gebäudeprogramms)</w:t>
      </w:r>
    </w:p>
    <w:p w14:paraId="441AA9D8" w14:textId="730608BF" w:rsidR="00C90C71" w:rsidRPr="00DA7DF8" w:rsidRDefault="00130FAE" w:rsidP="00442F75">
      <w:pPr>
        <w:spacing w:before="60"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7"/>
      <w:r w:rsidR="00DA7DF8">
        <w:rPr>
          <w:lang w:val="de-CH"/>
        </w:rPr>
        <w:tab/>
      </w:r>
      <w:r w:rsidR="00C90C71" w:rsidRPr="00DA7DF8">
        <w:rPr>
          <w:lang w:val="de-CH"/>
        </w:rPr>
        <w:t>Neubau Minergie-P</w:t>
      </w:r>
      <w:r w:rsidR="004253D9" w:rsidRPr="00DA7DF8">
        <w:rPr>
          <w:lang w:val="de-CH"/>
        </w:rPr>
        <w:t xml:space="preserve"> </w:t>
      </w:r>
      <w:r w:rsidR="00C90C71" w:rsidRPr="00DA7DF8">
        <w:rPr>
          <w:lang w:val="de-CH"/>
        </w:rPr>
        <w:t>(</w:t>
      </w:r>
      <w:r w:rsidR="00640CBD" w:rsidRPr="00DA7DF8">
        <w:rPr>
          <w:lang w:val="de-CH"/>
        </w:rPr>
        <w:t xml:space="preserve">Massnahme </w:t>
      </w:r>
      <w:r w:rsidR="004253D9" w:rsidRPr="00DA7DF8">
        <w:rPr>
          <w:lang w:val="de-CH"/>
        </w:rPr>
        <w:t>M-16</w:t>
      </w:r>
      <w:r w:rsidR="00C90C71" w:rsidRPr="00DA7DF8">
        <w:rPr>
          <w:lang w:val="de-CH"/>
        </w:rPr>
        <w:t xml:space="preserve"> des kantonalen Gebäudeprogramms)</w:t>
      </w:r>
    </w:p>
    <w:p w14:paraId="128B812F" w14:textId="7B8BE203" w:rsidR="00C90C71" w:rsidRDefault="00130FAE" w:rsidP="00442F75">
      <w:pPr>
        <w:spacing w:before="60"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8"/>
      <w:r w:rsidR="00DA7DF8">
        <w:rPr>
          <w:lang w:val="de-CH"/>
        </w:rPr>
        <w:tab/>
      </w:r>
      <w:r w:rsidR="00C90C71" w:rsidRPr="00DA7DF8">
        <w:rPr>
          <w:lang w:val="de-CH"/>
        </w:rPr>
        <w:t>Neubau GEAK A/A (</w:t>
      </w:r>
      <w:r w:rsidR="00640CBD" w:rsidRPr="00DA7DF8">
        <w:rPr>
          <w:lang w:val="de-CH"/>
        </w:rPr>
        <w:t xml:space="preserve">Massnahme </w:t>
      </w:r>
      <w:r w:rsidR="004253D9" w:rsidRPr="00DA7DF8">
        <w:rPr>
          <w:lang w:val="de-CH"/>
        </w:rPr>
        <w:t>M-17</w:t>
      </w:r>
      <w:r w:rsidR="00C90C71" w:rsidRPr="00DA7DF8">
        <w:rPr>
          <w:lang w:val="de-CH"/>
        </w:rPr>
        <w:t xml:space="preserve"> des kantonalen Gebäudeprogramms)</w:t>
      </w:r>
    </w:p>
    <w:p w14:paraId="6E5BA3E7" w14:textId="6DFBCBB2" w:rsidR="001D2F27" w:rsidRPr="00CB340C" w:rsidRDefault="001D2F27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Zeitplan</w:t>
      </w:r>
      <w:r w:rsidR="00B5703A">
        <w:rPr>
          <w:b/>
          <w:bCs/>
          <w:lang w:val="de-CH"/>
        </w:rPr>
        <w:t>:</w:t>
      </w:r>
    </w:p>
    <w:p w14:paraId="5A8B51BF" w14:textId="1995AC4B" w:rsidR="004C62CD" w:rsidRPr="00CB340C" w:rsidRDefault="00806624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 xml:space="preserve">Geplanter </w:t>
      </w:r>
      <w:r w:rsidR="004C62CD" w:rsidRPr="00CB340C">
        <w:rPr>
          <w:lang w:val="de-CH"/>
        </w:rPr>
        <w:t>Baubeginn</w:t>
      </w:r>
      <w:r w:rsidR="00747373">
        <w:rPr>
          <w:lang w:val="de-CH"/>
        </w:rPr>
        <w:t xml:space="preserve"> (Monat/Jahr)</w:t>
      </w:r>
      <w:r w:rsidR="004C62CD" w:rsidRPr="00CB340C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9"/>
      <w:r w:rsidR="003721C2">
        <w:rPr>
          <w:lang w:val="de-CH"/>
        </w:rPr>
        <w:tab/>
      </w:r>
    </w:p>
    <w:p w14:paraId="1A87D185" w14:textId="67C70410" w:rsidR="00012268" w:rsidRPr="00CB340C" w:rsidRDefault="00012268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>Geplante Fertigstellung</w:t>
      </w:r>
      <w:r w:rsidR="00747373">
        <w:rPr>
          <w:lang w:val="de-CH"/>
        </w:rPr>
        <w:t xml:space="preserve"> (Monat/Jahr):</w:t>
      </w:r>
      <w:r w:rsidR="00CF3CB6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0"/>
      <w:r w:rsidR="003721C2">
        <w:rPr>
          <w:lang w:val="de-CH"/>
        </w:rPr>
        <w:tab/>
      </w:r>
    </w:p>
    <w:p w14:paraId="0C71AE03" w14:textId="017965DD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2ED5C7D1" w14:textId="00009A26" w:rsidR="0091354D" w:rsidRPr="000F7AA2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 xml:space="preserve">Kopie </w:t>
      </w:r>
      <w:r w:rsidR="0091354D" w:rsidRPr="000F7AA2">
        <w:rPr>
          <w:lang w:val="de-CH"/>
        </w:rPr>
        <w:t>Offerte</w:t>
      </w:r>
      <w:r w:rsidR="006A295D" w:rsidRPr="000F7AA2">
        <w:rPr>
          <w:lang w:val="de-CH"/>
        </w:rPr>
        <w:t xml:space="preserve"> / Kostenaufstellung</w:t>
      </w:r>
    </w:p>
    <w:p w14:paraId="39F8F929" w14:textId="266DD20E" w:rsidR="0091354D" w:rsidRPr="000F7AA2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>Kopie p</w:t>
      </w:r>
      <w:r w:rsidR="00FB0AF3" w:rsidRPr="000F7AA2">
        <w:rPr>
          <w:lang w:val="de-CH"/>
        </w:rPr>
        <w:t>ositiver Kantonsentscheid</w:t>
      </w:r>
      <w:r w:rsidR="006A295D" w:rsidRPr="000F7AA2">
        <w:rPr>
          <w:lang w:val="de-CH"/>
        </w:rPr>
        <w:t xml:space="preserve"> (kantonales Gebäudeprogramm)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1"/>
      <w:r w:rsidR="00610417">
        <w:rPr>
          <w:lang w:val="de-CH"/>
        </w:rPr>
        <w:tab/>
      </w:r>
    </w:p>
    <w:p w14:paraId="6057D9E0" w14:textId="01E103CD" w:rsidR="004F2F9A" w:rsidRDefault="00626F1D" w:rsidP="00B861D1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2"/>
      <w:r w:rsidR="003701F1">
        <w:rPr>
          <w:lang w:val="de-CH"/>
        </w:rPr>
        <w:tab/>
      </w:r>
    </w:p>
    <w:p w14:paraId="40828664" w14:textId="2767170F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A856CB" w:rsidRPr="00BB6F5E">
        <w:rPr>
          <w:b/>
          <w:bCs/>
          <w:u w:val="single"/>
          <w:lang w:val="de-CH"/>
        </w:rPr>
        <w:t>vor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7976CC17" w14:textId="77777777" w:rsidR="00442F75" w:rsidRDefault="00442F75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644CD596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2A1C53" w:rsidRPr="0043522C">
        <w:rPr>
          <w:lang w:val="de-CH"/>
        </w:rPr>
        <w:t>vor Baubeginn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30B730A" w14:textId="3B50B40A" w:rsidR="006402F1" w:rsidRP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Abschlussunterlagen: </w:t>
      </w:r>
      <w:r w:rsidRPr="0043522C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5997DDB9" w14:textId="3C02B9BF" w:rsidR="0013080A" w:rsidRDefault="0013080A" w:rsidP="0043522C">
      <w:pPr>
        <w:spacing w:after="0" w:line="240" w:lineRule="auto"/>
        <w:ind w:left="1069"/>
        <w:rPr>
          <w:lang w:val="de-CH"/>
        </w:rPr>
      </w:pPr>
      <w:r>
        <w:rPr>
          <w:lang w:val="de-CH"/>
        </w:rPr>
        <w:t>- Rechnung</w:t>
      </w:r>
      <w:r w:rsidR="00A50378">
        <w:rPr>
          <w:lang w:val="de-CH"/>
        </w:rPr>
        <w:t>(</w:t>
      </w:r>
      <w:r w:rsidR="00A971C2">
        <w:rPr>
          <w:lang w:val="de-CH"/>
        </w:rPr>
        <w:t>en</w:t>
      </w:r>
      <w:r w:rsidR="00A50378">
        <w:rPr>
          <w:lang w:val="de-CH"/>
        </w:rPr>
        <w:t>)</w:t>
      </w:r>
      <w:r w:rsidR="006A295D">
        <w:rPr>
          <w:lang w:val="de-CH"/>
        </w:rPr>
        <w:br/>
      </w:r>
      <w:r>
        <w:rPr>
          <w:lang w:val="de-CH"/>
        </w:rPr>
        <w:t xml:space="preserve">- </w:t>
      </w:r>
      <w:r w:rsidR="006A295D">
        <w:rPr>
          <w:lang w:val="de-CH"/>
        </w:rPr>
        <w:t>Z</w:t>
      </w:r>
      <w:r>
        <w:rPr>
          <w:lang w:val="de-CH"/>
        </w:rPr>
        <w:t xml:space="preserve">ahlungsbestätigung </w:t>
      </w:r>
      <w:r w:rsidR="006A295D">
        <w:rPr>
          <w:lang w:val="de-CH"/>
        </w:rPr>
        <w:t xml:space="preserve">vom </w:t>
      </w:r>
      <w:r>
        <w:rPr>
          <w:lang w:val="de-CH"/>
        </w:rPr>
        <w:t>Kanton</w:t>
      </w:r>
      <w:r w:rsidR="006A295D">
        <w:rPr>
          <w:lang w:val="de-CH"/>
        </w:rPr>
        <w:t xml:space="preserve"> (kantonales Gebäudeprogramm)</w:t>
      </w:r>
      <w:r w:rsidR="006A295D">
        <w:rPr>
          <w:lang w:val="de-CH"/>
        </w:rPr>
        <w:br/>
        <w:t>- Energienachweis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13495FD3" w14:textId="6E804A6E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0EDE3D1" w14:textId="77777777" w:rsidR="00442F75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41498B50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3D72535B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Kleinere Projekte ohne Baugesuch (z.B. Photovoltaikanlage, Wärmepumpenboiler):</w:t>
      </w:r>
    </w:p>
    <w:p w14:paraId="65F4A073" w14:textId="77777777" w:rsidR="00442F75" w:rsidRDefault="00442F75" w:rsidP="00442F75">
      <w:pPr>
        <w:pStyle w:val="Listenabsatz"/>
        <w:spacing w:after="0" w:line="240" w:lineRule="auto"/>
        <w:jc w:val="both"/>
        <w:rPr>
          <w:lang w:val="de-CH"/>
        </w:rPr>
      </w:pPr>
      <w:r>
        <w:rPr>
          <w:lang w:val="de-CH"/>
        </w:rPr>
        <w:t>Frist: 12 Monate</w:t>
      </w:r>
    </w:p>
    <w:p w14:paraId="74BC462C" w14:textId="77777777" w:rsidR="00442F75" w:rsidRPr="00FB70B3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E7ABCAA" w14:textId="77777777" w:rsidR="00C03E5C" w:rsidRPr="00707F38" w:rsidRDefault="00C03E5C" w:rsidP="00C03E5C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05A4AC0A" w14:textId="73D932B2" w:rsidR="00C03E5C" w:rsidRDefault="005366B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Eingang Antrag:</w:t>
      </w:r>
      <w:r w:rsidR="00C03E5C">
        <w:rPr>
          <w:lang w:val="de-CH"/>
        </w:rPr>
        <w:t xml:space="preserve">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1968ACCA" w14:textId="777B6D81" w:rsidR="00C03E5C" w:rsidRDefault="005366B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Gesuch Nummer:</w:t>
      </w:r>
      <w:r w:rsidR="007F18FB">
        <w:rPr>
          <w:lang w:val="de-CH"/>
        </w:rPr>
        <w:tab/>
      </w:r>
      <w:r w:rsidR="007F18FB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F18FB">
        <w:rPr>
          <w:lang w:val="de-CH"/>
        </w:rPr>
        <w:instrText xml:space="preserve"> FORMTEXT </w:instrText>
      </w:r>
      <w:r w:rsidR="007F18FB">
        <w:rPr>
          <w:lang w:val="de-CH"/>
        </w:rPr>
      </w:r>
      <w:r w:rsidR="007F18FB">
        <w:rPr>
          <w:lang w:val="de-CH"/>
        </w:rPr>
        <w:fldChar w:fldCharType="separate"/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    </w:t>
      </w:r>
      <w:r w:rsidR="007F18FB">
        <w:rPr>
          <w:noProof/>
          <w:lang w:val="de-CH"/>
        </w:rPr>
        <w:t> </w:t>
      </w:r>
      <w:r w:rsidR="007F18FB">
        <w:rPr>
          <w:lang w:val="de-CH"/>
        </w:rPr>
        <w:fldChar w:fldCharType="end"/>
      </w:r>
      <w:r w:rsidR="007F18FB">
        <w:rPr>
          <w:lang w:val="de-CH"/>
        </w:rPr>
        <w:t xml:space="preserve"> </w:t>
      </w:r>
      <w:r w:rsidR="00926E7F">
        <w:rPr>
          <w:lang w:val="de-CH"/>
        </w:rPr>
        <w:t xml:space="preserve">   </w:t>
      </w:r>
    </w:p>
    <w:p w14:paraId="3446B6C6" w14:textId="77777777" w:rsidR="005366BF" w:rsidRDefault="005366BF" w:rsidP="005366BF">
      <w:pPr>
        <w:tabs>
          <w:tab w:val="left" w:pos="3119"/>
        </w:tabs>
        <w:spacing w:after="0" w:line="240" w:lineRule="auto"/>
        <w:rPr>
          <w:u w:val="single"/>
          <w:lang w:val="de-CH"/>
        </w:rPr>
      </w:pPr>
    </w:p>
    <w:p w14:paraId="4145741E" w14:textId="0F185A23" w:rsidR="00C03E5C" w:rsidRDefault="00C03E5C" w:rsidP="005366BF">
      <w:pPr>
        <w:tabs>
          <w:tab w:val="left" w:pos="3119"/>
        </w:tabs>
        <w:spacing w:after="0" w:line="240" w:lineRule="auto"/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208487D4" w14:textId="1D36C67D" w:rsidR="00C03E5C" w:rsidRDefault="005366B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Antrag</w:t>
      </w:r>
      <w:r w:rsidR="00C03E5C">
        <w:rPr>
          <w:lang w:val="de-CH"/>
        </w:rPr>
        <w:t xml:space="preserve"> vollständig am: </w:t>
      </w:r>
      <w:r w:rsidR="00B0162E">
        <w:rPr>
          <w:lang w:val="de-CH"/>
        </w:rPr>
        <w:tab/>
      </w:r>
      <w:r w:rsidR="00296980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6980">
        <w:rPr>
          <w:lang w:val="de-CH"/>
        </w:rPr>
        <w:instrText xml:space="preserve"> FORMTEXT </w:instrText>
      </w:r>
      <w:r w:rsidR="00296980">
        <w:rPr>
          <w:lang w:val="de-CH"/>
        </w:rPr>
      </w:r>
      <w:r w:rsidR="00296980">
        <w:rPr>
          <w:lang w:val="de-CH"/>
        </w:rPr>
        <w:fldChar w:fldCharType="separate"/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 w:rsidR="00296980">
        <w:rPr>
          <w:noProof/>
          <w:lang w:val="de-CH"/>
        </w:rPr>
        <w:t> </w:t>
      </w:r>
      <w:r w:rsidR="00296980">
        <w:rPr>
          <w:lang w:val="de-CH"/>
        </w:rPr>
        <w:fldChar w:fldCharType="end"/>
      </w:r>
    </w:p>
    <w:p w14:paraId="175B9D32" w14:textId="7DD52EAE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30AA3E16" w14:textId="56A16ECD" w:rsidR="00C03E5C" w:rsidRDefault="005366B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Antrag genehmigt am</w:t>
      </w:r>
      <w:r w:rsidR="00C03E5C">
        <w:rPr>
          <w:lang w:val="de-CH"/>
        </w:rPr>
        <w:t xml:space="preserve">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237FC2C3" w14:textId="77777777" w:rsidR="005366BF" w:rsidRDefault="005366BF" w:rsidP="005366BF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 xml:space="preserve">Visa EWU-Kommission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249393B" w14:textId="77777777" w:rsidR="005366BF" w:rsidRDefault="005366BF" w:rsidP="005366BF">
      <w:pPr>
        <w:tabs>
          <w:tab w:val="left" w:pos="3119"/>
        </w:tabs>
        <w:spacing w:after="0" w:line="240" w:lineRule="auto"/>
        <w:rPr>
          <w:lang w:val="de-CH"/>
        </w:rPr>
      </w:pPr>
    </w:p>
    <w:p w14:paraId="5090E538" w14:textId="17DE9D67" w:rsidR="005366BF" w:rsidRDefault="00702622" w:rsidP="005366BF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 w:rsidR="005366BF">
        <w:rPr>
          <w:lang w:val="de-CH"/>
        </w:rPr>
        <w:t xml:space="preserve">Der Betrag ist steuerpflichtig. Bitte in der Steuererklärung im </w:t>
      </w:r>
    </w:p>
    <w:p w14:paraId="61B67447" w14:textId="77777777" w:rsidR="005366BF" w:rsidRDefault="005366BF" w:rsidP="005366BF">
      <w:pPr>
        <w:tabs>
          <w:tab w:val="left" w:pos="3119"/>
        </w:tabs>
        <w:spacing w:after="0" w:line="240" w:lineRule="auto"/>
        <w:rPr>
          <w:lang w:val="de-CH"/>
        </w:rPr>
      </w:pPr>
      <w:r>
        <w:rPr>
          <w:lang w:val="de-CH"/>
        </w:rPr>
        <w:tab/>
        <w:t>Liegenschaftsverzeichnis (unter erhaltene Subventionen,</w:t>
      </w:r>
    </w:p>
    <w:p w14:paraId="2F97A6F4" w14:textId="77777777" w:rsidR="005366BF" w:rsidRDefault="005366BF" w:rsidP="005366BF">
      <w:pPr>
        <w:tabs>
          <w:tab w:val="left" w:pos="3119"/>
        </w:tabs>
        <w:rPr>
          <w:lang w:val="de-CH"/>
        </w:rPr>
      </w:pPr>
      <w:r>
        <w:rPr>
          <w:lang w:val="de-CH"/>
        </w:rPr>
        <w:tab/>
        <w:t>Wohnbauförderung oder andere Erträge) deklarieren.</w:t>
      </w:r>
    </w:p>
    <w:p w14:paraId="45BD4297" w14:textId="67ECAC57" w:rsidR="007122AA" w:rsidRDefault="00702622" w:rsidP="00702622">
      <w:pPr>
        <w:tabs>
          <w:tab w:val="left" w:pos="3119"/>
        </w:tabs>
        <w:rPr>
          <w:lang w:val="de-CH"/>
        </w:rPr>
      </w:pPr>
      <w:r>
        <w:rPr>
          <w:lang w:val="de-CH"/>
        </w:rPr>
        <w:lastRenderedPageBreak/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D397" w14:textId="77777777" w:rsidR="0069582F" w:rsidRDefault="0069582F" w:rsidP="00AF1DD7">
      <w:pPr>
        <w:spacing w:after="0" w:line="240" w:lineRule="auto"/>
      </w:pPr>
      <w:r>
        <w:separator/>
      </w:r>
    </w:p>
  </w:endnote>
  <w:endnote w:type="continuationSeparator" w:id="0">
    <w:p w14:paraId="736E658D" w14:textId="77777777" w:rsidR="0069582F" w:rsidRDefault="0069582F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4373" w14:textId="77777777" w:rsidR="0069582F" w:rsidRDefault="0069582F" w:rsidP="00AF1DD7">
      <w:pPr>
        <w:spacing w:after="0" w:line="240" w:lineRule="auto"/>
      </w:pPr>
      <w:r>
        <w:separator/>
      </w:r>
    </w:p>
  </w:footnote>
  <w:footnote w:type="continuationSeparator" w:id="0">
    <w:p w14:paraId="2EA01F99" w14:textId="77777777" w:rsidR="0069582F" w:rsidRDefault="0069582F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2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2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9"/>
  </w:num>
  <w:num w:numId="5" w16cid:durableId="568341444">
    <w:abstractNumId w:val="13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2"/>
  </w:num>
  <w:num w:numId="11" w16cid:durableId="617300437">
    <w:abstractNumId w:val="11"/>
  </w:num>
  <w:num w:numId="12" w16cid:durableId="859663968">
    <w:abstractNumId w:val="12"/>
  </w:num>
  <w:num w:numId="13" w16cid:durableId="1241908201">
    <w:abstractNumId w:val="16"/>
  </w:num>
  <w:num w:numId="14" w16cid:durableId="1223174996">
    <w:abstractNumId w:val="12"/>
  </w:num>
  <w:num w:numId="15" w16cid:durableId="2026593546">
    <w:abstractNumId w:val="17"/>
  </w:num>
  <w:num w:numId="16" w16cid:durableId="834345430">
    <w:abstractNumId w:val="19"/>
  </w:num>
  <w:num w:numId="17" w16cid:durableId="1702970287">
    <w:abstractNumId w:val="8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0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1750345282">
    <w:abstractNumId w:val="14"/>
  </w:num>
  <w:num w:numId="31" w16cid:durableId="85237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67C30"/>
    <w:rsid w:val="00296980"/>
    <w:rsid w:val="002A1C53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F75"/>
    <w:rsid w:val="00451E98"/>
    <w:rsid w:val="004607E4"/>
    <w:rsid w:val="00467F6A"/>
    <w:rsid w:val="00490B70"/>
    <w:rsid w:val="004C62CD"/>
    <w:rsid w:val="004C7968"/>
    <w:rsid w:val="004D535B"/>
    <w:rsid w:val="004D7F3C"/>
    <w:rsid w:val="004F2F9A"/>
    <w:rsid w:val="00520C09"/>
    <w:rsid w:val="005323FD"/>
    <w:rsid w:val="005366BF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2F1"/>
    <w:rsid w:val="00640CBD"/>
    <w:rsid w:val="00690AA9"/>
    <w:rsid w:val="0069582F"/>
    <w:rsid w:val="006A295D"/>
    <w:rsid w:val="00702622"/>
    <w:rsid w:val="007122AA"/>
    <w:rsid w:val="00747373"/>
    <w:rsid w:val="0078311F"/>
    <w:rsid w:val="007975FA"/>
    <w:rsid w:val="007B3B5E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32DBB"/>
    <w:rsid w:val="00B5703A"/>
    <w:rsid w:val="00B861D1"/>
    <w:rsid w:val="00BB6F5E"/>
    <w:rsid w:val="00BE7790"/>
    <w:rsid w:val="00C0138F"/>
    <w:rsid w:val="00C03E5C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2E7D"/>
    <w:rsid w:val="00D034D9"/>
    <w:rsid w:val="00D84EBA"/>
    <w:rsid w:val="00D86A66"/>
    <w:rsid w:val="00D94B07"/>
    <w:rsid w:val="00DA2671"/>
    <w:rsid w:val="00DA7DF8"/>
    <w:rsid w:val="00E16DD7"/>
    <w:rsid w:val="00E27EDE"/>
    <w:rsid w:val="00E351E9"/>
    <w:rsid w:val="00E66536"/>
    <w:rsid w:val="00E855B8"/>
    <w:rsid w:val="00EE1808"/>
    <w:rsid w:val="00F7053E"/>
    <w:rsid w:val="00FB0AF3"/>
    <w:rsid w:val="00FB1865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F76A6-002C-4554-8EF9-1DA6CFE1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3</cp:revision>
  <cp:lastPrinted>2026-06-16T11:25:00Z</cp:lastPrinted>
  <dcterms:created xsi:type="dcterms:W3CDTF">2026-01-14T12:14:00Z</dcterms:created>
  <dcterms:modified xsi:type="dcterms:W3CDTF">2026-06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